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AF7F1A" w:rsidP="00AF7F1A" w:rsidRDefault="00AF7F1A" w14:paraId="211F6AC0" w14:textId="7777777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:rsidR="00AF7F1A" w:rsidP="00AF7F1A" w:rsidRDefault="00AF7F1A" w14:paraId="4D4F086A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AF7F1A" w:rsidP="00AF7F1A" w:rsidRDefault="00AF7F1A" w14:paraId="6C029AFA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:rsidRPr="00D83B2B" w:rsidR="00D83B2B" w:rsidP="00AF7F1A" w:rsidRDefault="00AF7F1A" w14:paraId="788B100A" w14:textId="1FF98B20">
      <w:pPr>
        <w:spacing w:line="216" w:lineRule="auto"/>
        <w:rPr>
          <w:rFonts w:cstheme="minorHAnsi"/>
        </w:rPr>
      </w:pPr>
      <w:r w:rsidRPr="527F2355" w:rsidR="00AF7F1A">
        <w:rPr>
          <w:rFonts w:cs="Calibri" w:cstheme="minorAscii"/>
        </w:rPr>
        <w:t>The Child and Adolescent Development degree provides students comprehensive understanding of a broad range human development domains including social, cognitive, physical, and culture for children and adolescence.</w:t>
      </w:r>
      <w:r w:rsidRPr="527F2355" w:rsidR="00AF7F1A">
        <w:rPr>
          <w:rFonts w:cs="Calibri" w:cstheme="minorAscii"/>
        </w:rPr>
        <w:t xml:space="preserve"> </w:t>
      </w:r>
      <w:r w:rsidRPr="527F2355" w:rsidR="00AF7F1A">
        <w:rPr>
          <w:rFonts w:cs="Calibri" w:cstheme="minorAsci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Pr="527F2355" w:rsidR="00D83B2B">
        <w:rPr>
          <w:rFonts w:cs="Calibri" w:cstheme="minorAscii"/>
        </w:rPr>
        <w:t xml:space="preserve"> </w:t>
      </w:r>
    </w:p>
    <w:p w:rsidR="6BC5A876" w:rsidRDefault="6BC5A876" w14:paraId="0E6AB073" w14:textId="4165D267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527F2355" w:rsidR="6BC5A876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527F2355" w:rsidR="6BC5A87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527F2355" w:rsidR="6BC5A876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5f7290221513460f">
        <w:r w:rsidRPr="527F2355" w:rsidR="6BC5A87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527F2355" w:rsidR="6BC5A87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527F2355" w:rsidR="6BC5A876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F7F1A" w:rsidR="00AF7F1A" w:rsidP="527F2355" w:rsidRDefault="00AF7F1A" w14:paraId="3586D2A5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 xml:space="preserve">Child and Adolescent Development, A.A.-T </w:t>
      </w: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>CSUSM</w:t>
      </w: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>, UC</w:t>
      </w:r>
    </w:p>
    <w:p w:rsidRPr="00AF7F1A" w:rsidR="00AF7F1A" w:rsidP="527F2355" w:rsidRDefault="00AF7F1A" w14:paraId="104BDD1C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>Early Childhood Education, A.S.-T CSU</w:t>
      </w:r>
    </w:p>
    <w:p w:rsidRPr="00AF7F1A" w:rsidR="00AF7F1A" w:rsidP="527F2355" w:rsidRDefault="00AF7F1A" w14:paraId="496E347E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>Elementary Teacher Education, A.A.-T CSU, UC</w:t>
      </w:r>
    </w:p>
    <w:p w:rsidR="00AF7F1A" w:rsidP="527F2355" w:rsidRDefault="00AF7F1A" w14:paraId="7B15FEAE" w14:textId="063C522D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>Early Intervention and Inclusion, A.S.</w:t>
      </w:r>
    </w:p>
    <w:p w:rsidRPr="007B70DE" w:rsidR="00175F91" w:rsidP="00175F91" w:rsidRDefault="00175F91" w14:paraId="120EDBD7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:rsidRPr="00945659" w:rsidR="00175F91" w:rsidP="527F2355" w:rsidRDefault="00175F91" w14:paraId="5F1494A8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 xml:space="preserve">GE Pattern: </w:t>
      </w: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>Option</w:t>
      </w: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>B</w:t>
      </w:r>
    </w:p>
    <w:p w:rsidRPr="00175F91" w:rsidR="00175F91" w:rsidP="527F2355" w:rsidRDefault="00175F91" w14:paraId="532936A7" w14:textId="4D5A2F83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</w:pP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527F2355" w:rsidR="00175F91">
        <w:rPr>
          <w:rFonts w:ascii="Calibri" w:hAnsi="Calibri" w:cs="Calibri" w:asciiTheme="minorAscii" w:hAnsiTheme="minorAscii" w:cstheme="minorAscii"/>
          <w:sz w:val="18"/>
          <w:szCs w:val="18"/>
        </w:rPr>
        <w:t>60</w:t>
      </w:r>
    </w:p>
    <w:p w:rsidRPr="002A3606" w:rsidR="00AF7F1A" w:rsidP="527F2355" w:rsidRDefault="007B70DE" w14:paraId="3DD7D8BC" w14:textId="55E082B2">
      <w:pPr>
        <w:spacing w:after="0"/>
        <w:ind w:left="360"/>
        <w:rPr>
          <w:rFonts w:cs="Calibri" w:cstheme="minorAscii"/>
          <w:b w:val="1"/>
          <w:bCs w:val="1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Pr="527F2355" w:rsidR="00AF7F1A">
        <w:rPr>
          <w:rFonts w:cs="Calibri" w:cstheme="minorAscii"/>
          <w:b w:val="1"/>
          <w:bCs w:val="1"/>
          <w:sz w:val="20"/>
          <w:szCs w:val="20"/>
        </w:rPr>
        <w:t>Certificates</w:t>
      </w:r>
    </w:p>
    <w:p w:rsidRPr="00AF7F1A" w:rsidR="00AF7F1A" w:rsidP="527F2355" w:rsidRDefault="00AF7F1A" w14:paraId="1CA2700D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 xml:space="preserve">Associate Teacher Low-Unit </w:t>
      </w:r>
    </w:p>
    <w:p w:rsidRPr="00AF7F1A" w:rsidR="00AF7F1A" w:rsidP="527F2355" w:rsidRDefault="00AF7F1A" w14:paraId="1EB16EB4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 xml:space="preserve">Early Intervention and Inclusion </w:t>
      </w:r>
    </w:p>
    <w:p w:rsidRPr="00AF7F1A" w:rsidR="00AF7F1A" w:rsidP="527F2355" w:rsidRDefault="00AF7F1A" w14:paraId="17F0A9EA" w14:textId="7777777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 xml:space="preserve">Infant Toddler Teacher Low-Unit </w:t>
      </w:r>
    </w:p>
    <w:p w:rsidRPr="008E1CE1" w:rsidR="008E1CE1" w:rsidP="527F2355" w:rsidRDefault="008E1CE1" w14:paraId="4BBD8445" w14:textId="43A0E672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527F2355" w:rsidR="00AF7F1A">
        <w:rPr>
          <w:rFonts w:ascii="Calibri" w:hAnsi="Calibri" w:cs="Calibri" w:asciiTheme="minorAscii" w:hAnsiTheme="minorAscii" w:cstheme="minorAscii"/>
          <w:sz w:val="18"/>
          <w:szCs w:val="18"/>
        </w:rPr>
        <w:t xml:space="preserve">Teacher </w:t>
      </w:r>
    </w:p>
    <w:p w:rsidRPr="009C5953" w:rsidR="00BB5431" w:rsidP="527F2355" w:rsidRDefault="00175F91" w14:paraId="64E88867" w14:textId="2102BFE8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527F2355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527F2355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527F2355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527F2355" w:rsidR="00E04D81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527F2355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0e2e02cc583c4741">
        <w:r w:rsidRPr="527F2355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527F2355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02EF2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02EF2" w:rsidP="00702EF2" w:rsidRDefault="00702EF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02EF2" w:rsidR="00702EF2" w:rsidP="00702EF2" w:rsidRDefault="00702EF2" w14:paraId="3D6B958D" w14:textId="01289C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702EF2" w:rsidR="00702EF2" w:rsidP="00702EF2" w:rsidRDefault="00702EF2" w14:paraId="635529C6" w14:textId="0DFBA6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702EF2" w:rsidR="00702EF2" w:rsidP="00702EF2" w:rsidRDefault="00702EF2" w14:paraId="55306BD1" w14:textId="0A2DE75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02EF2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02EF2" w:rsidP="00702EF2" w:rsidRDefault="00702EF2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82555" w:rsidR="004B2F2D" w:rsidP="00682555" w:rsidRDefault="00702EF2" w14:paraId="3E149C49" w14:textId="7C306D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tcW w:w="5870" w:type="dxa"/>
          </w:tcPr>
          <w:p w:rsidRPr="00702EF2" w:rsidR="00E23E61" w:rsidP="00682555" w:rsidRDefault="00702EF2" w14:paraId="37BC83B3" w14:textId="68D5536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  <w:r w:rsidR="00E23E6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313" w:type="dxa"/>
          </w:tcPr>
          <w:p w:rsidRPr="00702EF2" w:rsidR="00702EF2" w:rsidP="00702EF2" w:rsidRDefault="00702EF2" w14:paraId="56152D89" w14:textId="4764E0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02EF2" w:rsidP="00702EF2" w:rsidRDefault="00702EF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02EF2" w:rsidR="00702EF2" w:rsidP="00702EF2" w:rsidRDefault="00702EF2" w14:paraId="22C1A284" w14:textId="040046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9</w:t>
            </w:r>
          </w:p>
        </w:tc>
        <w:tc>
          <w:tcPr>
            <w:tcW w:w="5870" w:type="dxa"/>
          </w:tcPr>
          <w:p w:rsidRPr="00702EF2" w:rsidR="00702EF2" w:rsidP="00702EF2" w:rsidRDefault="00702EF2" w14:paraId="798454FA" w14:textId="199DCEF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:rsidRPr="00702EF2" w:rsidR="00702EF2" w:rsidP="00702EF2" w:rsidRDefault="00702EF2" w14:paraId="64BCEF68" w14:textId="561A40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02EF2" w:rsidP="00702EF2" w:rsidRDefault="00702EF2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02EF2" w:rsidR="00702EF2" w:rsidP="00702EF2" w:rsidRDefault="00702EF2" w14:paraId="20B8434A" w14:textId="482106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702EF2" w:rsidR="00702EF2" w:rsidP="00702EF2" w:rsidRDefault="00702EF2" w14:paraId="57FA4267" w14:textId="3610232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702EF2" w:rsidR="00702EF2" w:rsidP="00702EF2" w:rsidRDefault="00702EF2" w14:paraId="36D23F10" w14:textId="24222A4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F26A1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EF26A1" w:rsidP="00EF26A1" w:rsidRDefault="00EF26A1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02EF2" w:rsidR="00EF26A1" w:rsidP="00EF26A1" w:rsidRDefault="00EF26A1" w14:paraId="7B889088" w14:textId="3E53C00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01</w:t>
            </w:r>
          </w:p>
        </w:tc>
        <w:tc>
          <w:tcPr>
            <w:tcW w:w="5870" w:type="dxa"/>
          </w:tcPr>
          <w:p w:rsidRPr="00702EF2" w:rsidR="00EF26A1" w:rsidP="00EF26A1" w:rsidRDefault="00EF26A1" w14:paraId="411DA8EB" w14:textId="2DFB90F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:rsidRPr="00702EF2" w:rsidR="00EF26A1" w:rsidP="00EF26A1" w:rsidRDefault="00EF26A1" w14:paraId="29E60E6C" w14:textId="034FD3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7DCE2BF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B965E0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965E0" w:rsidP="00B965E0" w:rsidRDefault="00B965E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B965E0" w:rsidP="00B965E0" w:rsidRDefault="00B965E0" w14:paraId="76FDD812" w14:textId="020248B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25</w:t>
            </w:r>
          </w:p>
        </w:tc>
        <w:tc>
          <w:tcPr>
            <w:tcW w:w="5870" w:type="dxa"/>
          </w:tcPr>
          <w:p w:rsidRPr="00B965E0" w:rsidR="00B965E0" w:rsidP="00B965E0" w:rsidRDefault="00B965E0" w14:paraId="03571DB6" w14:textId="2CAB2C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:rsidRPr="00B965E0" w:rsidR="00B965E0" w:rsidP="00B965E0" w:rsidRDefault="00B965E0" w14:paraId="401B7A34" w14:textId="3DE57C4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965E0" w:rsidP="00B965E0" w:rsidRDefault="00B965E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B965E0" w:rsidP="00B965E0" w:rsidRDefault="00B965E0" w14:paraId="66A271EF" w14:textId="27DD4D5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B965E0" w:rsidR="00B965E0" w:rsidP="00B965E0" w:rsidRDefault="00B965E0" w14:paraId="00F9BB57" w14:textId="6FEBE5A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B965E0" w:rsidR="00B965E0" w:rsidP="00B965E0" w:rsidRDefault="00B965E0" w14:paraId="0794A019" w14:textId="47D53D1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F26A1" w:rsidP="00EF26A1" w:rsidRDefault="00EF26A1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EF26A1" w:rsidP="00EF26A1" w:rsidRDefault="00EF26A1" w14:paraId="65DB1BD4" w14:textId="6B802A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DE-110</w:t>
            </w:r>
          </w:p>
        </w:tc>
        <w:tc>
          <w:tcPr>
            <w:tcW w:w="5870" w:type="dxa"/>
          </w:tcPr>
          <w:p w:rsidRPr="00B965E0" w:rsidR="00EF26A1" w:rsidP="00EF26A1" w:rsidRDefault="00EF26A1" w14:paraId="21C771E7" w14:textId="2EF7A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:rsidRPr="00B965E0" w:rsidR="00EF26A1" w:rsidP="00EF26A1" w:rsidRDefault="00EF26A1" w14:paraId="7B69753E" w14:textId="7B12F44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F26A1" w:rsidP="00EF26A1" w:rsidRDefault="00EF26A1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EF26A1" w:rsidP="00EF26A1" w:rsidRDefault="00EF26A1" w14:paraId="0828694A" w14:textId="2132DC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</w:tcPr>
          <w:p w:rsidRPr="00B965E0" w:rsidR="00EF26A1" w:rsidP="00EF26A1" w:rsidRDefault="00EF26A1" w14:paraId="115C0398" w14:textId="374AB29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:rsidRPr="00B965E0" w:rsidR="00EF26A1" w:rsidP="00EF26A1" w:rsidRDefault="00EF26A1" w14:paraId="12028B2E" w14:textId="47B2680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EF26A1" w:rsidP="00EF26A1" w:rsidRDefault="00EF26A1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="00EF26A1" w:rsidP="00EF26A1" w:rsidRDefault="00EF26A1" w14:paraId="27EC5FE1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SPAN-101 or </w:t>
            </w:r>
          </w:p>
          <w:p w:rsidR="00EF26A1" w:rsidP="00EF26A1" w:rsidRDefault="00EF26A1" w14:paraId="1DE8FEFC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FREN-101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:rsidRPr="00B965E0" w:rsidR="00EF26A1" w:rsidP="00EF26A1" w:rsidRDefault="00EF26A1" w14:paraId="00D3E271" w14:textId="3227049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tcW w:w="5870" w:type="dxa"/>
          </w:tcPr>
          <w:p w:rsidRPr="00B965E0" w:rsidR="00EF26A1" w:rsidP="00EF26A1" w:rsidRDefault="00EF26A1" w14:paraId="41DEA25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:rsidRPr="00B965E0" w:rsidR="00EF26A1" w:rsidP="00EF26A1" w:rsidRDefault="00EF26A1" w14:paraId="1506A95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:rsidRPr="00B965E0" w:rsidR="00EF26A1" w:rsidP="00EF26A1" w:rsidRDefault="00EF26A1" w14:paraId="5BA2ADEA" w14:textId="3B9C32B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:rsidRPr="00B965E0" w:rsidR="00EF26A1" w:rsidP="00EF26A1" w:rsidRDefault="00EF26A1" w14:paraId="0AF6D1F0" w14:textId="72539AA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527F2355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527F2355" w:rsidRDefault="0067051E" w14:paraId="1B2AB367" w14:textId="7F5A0244">
      <w:pPr>
        <w:pStyle w:val="Heading10"/>
        <w:ind w:left="0"/>
      </w:pPr>
      <w:r w:rsidR="0067051E">
        <w:rPr/>
        <w:t>Career Options</w:t>
      </w:r>
    </w:p>
    <w:p w:rsidRPr="00702EF2" w:rsidR="00702EF2" w:rsidP="527F2355" w:rsidRDefault="00702EF2" w14:paraId="339A77B8" w14:textId="57073C05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527F2355" w:rsidR="3B827D79">
        <w:rPr>
          <w:rFonts w:cs="Calibri" w:cstheme="minorAscii"/>
          <w:sz w:val="18"/>
          <w:szCs w:val="18"/>
        </w:rPr>
        <w:t xml:space="preserve">Elementary </w:t>
      </w:r>
      <w:r w:rsidRPr="527F2355" w:rsidR="00702EF2">
        <w:rPr>
          <w:rFonts w:cs="Calibri" w:cstheme="minorAscii"/>
          <w:sz w:val="18"/>
          <w:szCs w:val="18"/>
        </w:rPr>
        <w:t>Teacher (</w:t>
      </w:r>
      <w:r w:rsidRPr="527F2355" w:rsidR="6BE7FFFE">
        <w:rPr>
          <w:rFonts w:cs="Calibri" w:cstheme="minorAscii"/>
          <w:sz w:val="18"/>
          <w:szCs w:val="18"/>
        </w:rPr>
        <w:t>B</w:t>
      </w:r>
      <w:r w:rsidRPr="527F2355" w:rsidR="00702EF2">
        <w:rPr>
          <w:rFonts w:cs="Calibri" w:cstheme="minorAscii"/>
          <w:sz w:val="18"/>
          <w:szCs w:val="18"/>
        </w:rPr>
        <w:t>)</w:t>
      </w:r>
    </w:p>
    <w:p w:rsidRPr="00702EF2" w:rsidR="00702EF2" w:rsidP="527F2355" w:rsidRDefault="00702EF2" w14:paraId="218E9E7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527F2355" w:rsidR="00702EF2">
        <w:rPr>
          <w:rFonts w:cs="Calibri" w:cstheme="minorAscii"/>
          <w:sz w:val="18"/>
          <w:szCs w:val="18"/>
        </w:rPr>
        <w:t>Early Childhood Education Administrator (A)</w:t>
      </w:r>
    </w:p>
    <w:p w:rsidR="5C5772A8" w:rsidP="527F2355" w:rsidRDefault="5C5772A8" w14:paraId="5A666CC7" w14:textId="29908824">
      <w:pPr>
        <w:pStyle w:val="Normal"/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527F2355" w:rsidR="5C5772A8">
        <w:rPr>
          <w:rFonts w:cs="Calibri" w:cstheme="minorAscii"/>
          <w:sz w:val="18"/>
          <w:szCs w:val="18"/>
        </w:rPr>
        <w:t>School Counselor (M)</w:t>
      </w:r>
    </w:p>
    <w:p w:rsidRPr="00C9219D" w:rsidR="00605018" w:rsidP="527F2355" w:rsidRDefault="0067051E" w14:paraId="4D71ED76" w14:textId="1145BBBB">
      <w:pPr>
        <w:spacing w:after="0" w:line="240" w:lineRule="auto"/>
        <w:ind w:left="360"/>
        <w:rPr>
          <w:sz w:val="18"/>
          <w:szCs w:val="18"/>
        </w:rPr>
      </w:pPr>
      <w:r w:rsidRPr="527F2355" w:rsidR="0067051E">
        <w:rPr>
          <w:rFonts w:cs="Calibri" w:cstheme="minorAscii"/>
          <w:sz w:val="18"/>
          <w:szCs w:val="18"/>
        </w:rPr>
        <w:t xml:space="preserve">Find more careers: </w:t>
      </w:r>
      <w:hyperlink r:id="R8fa26e74f9fa4aeb">
        <w:r w:rsidRPr="527F2355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2D3FC4C4">
      <w:pPr>
        <w:spacing w:after="0" w:line="240" w:lineRule="auto"/>
        <w:ind w:left="360"/>
        <w:rPr>
          <w:sz w:val="18"/>
          <w:szCs w:val="18"/>
        </w:rPr>
      </w:pPr>
      <w:r w:rsidRPr="527F2355" w:rsidR="0067051E">
        <w:rPr>
          <w:sz w:val="18"/>
          <w:szCs w:val="18"/>
        </w:rPr>
        <w:t>Required Education: A: Associate</w:t>
      </w:r>
      <w:r w:rsidRPr="527F2355" w:rsidR="2548CACD">
        <w:rPr>
          <w:sz w:val="18"/>
          <w:szCs w:val="18"/>
        </w:rPr>
        <w:t>, B: Bachelors, M: Masters</w:t>
      </w:r>
    </w:p>
    <w:p w:rsidR="00605018" w:rsidP="527F2355" w:rsidRDefault="007E2BD7" w14:paraId="31CF803D" w14:textId="2DD8D687">
      <w:pPr>
        <w:pStyle w:val="Heading10"/>
        <w:ind w:left="0"/>
      </w:pPr>
      <w:r w:rsidR="00605018">
        <w:rPr/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175F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007B70DE" w:rsidRDefault="00F76131" w14:paraId="46C25BDD" w14:textId="2572F18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02EF2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B965E0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B965E0" w:rsidTr="00B965E0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965E0" w:rsidP="00B965E0" w:rsidRDefault="00B965E0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="00B965E0" w:rsidP="00B965E0" w:rsidRDefault="00B965E0" w14:paraId="7D75B519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SPAN-102 or </w:t>
            </w:r>
          </w:p>
          <w:p w:rsidR="00B965E0" w:rsidP="00B965E0" w:rsidRDefault="00B965E0" w14:paraId="5F54051C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 xml:space="preserve">FREN-102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:rsidRPr="00B965E0" w:rsidR="00B965E0" w:rsidP="00B965E0" w:rsidRDefault="00B965E0" w14:paraId="7D5599BC" w14:textId="27B17EA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01</w:t>
            </w:r>
          </w:p>
        </w:tc>
        <w:tc>
          <w:tcPr>
            <w:tcW w:w="5870" w:type="dxa"/>
          </w:tcPr>
          <w:p w:rsidRPr="00B965E0" w:rsidR="00B965E0" w:rsidP="00B965E0" w:rsidRDefault="00B965E0" w14:paraId="3DC7E8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:rsidRPr="00B965E0" w:rsidR="00B965E0" w:rsidP="00B965E0" w:rsidRDefault="00B965E0" w14:paraId="391FC2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:rsidRPr="00B965E0" w:rsidR="00B965E0" w:rsidP="00B965E0" w:rsidRDefault="00B965E0" w14:paraId="57F7AEC4" w14:textId="126444B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:rsidRPr="00B965E0" w:rsidR="00B965E0" w:rsidP="00B965E0" w:rsidRDefault="00B965E0" w14:paraId="53F87D94" w14:textId="2BABF73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:rsidTr="00B965E0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965E0" w:rsidP="00B965E0" w:rsidRDefault="00B965E0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B965E0" w:rsidP="00B965E0" w:rsidRDefault="00B965E0" w14:paraId="1AADC63B" w14:textId="7F37ECA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5</w:t>
            </w:r>
          </w:p>
        </w:tc>
        <w:tc>
          <w:tcPr>
            <w:tcW w:w="5870" w:type="dxa"/>
          </w:tcPr>
          <w:p w:rsidRPr="00B965E0" w:rsidR="00B965E0" w:rsidP="00B965E0" w:rsidRDefault="00B965E0" w14:paraId="179A7923" w14:textId="1F7F475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:rsidRPr="00B965E0" w:rsidR="00B965E0" w:rsidP="00B965E0" w:rsidRDefault="00B965E0" w14:paraId="1C25F3EE" w14:textId="70E0D21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:rsidTr="00B965E0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965E0" w:rsidP="00B965E0" w:rsidRDefault="00B965E0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965E0" w:rsidR="00B965E0" w:rsidP="00B965E0" w:rsidRDefault="00B965E0" w14:paraId="09994A1B" w14:textId="7BE95F8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01</w:t>
            </w:r>
          </w:p>
        </w:tc>
        <w:tc>
          <w:tcPr>
            <w:tcW w:w="5870" w:type="dxa"/>
          </w:tcPr>
          <w:p w:rsidRPr="00B965E0" w:rsidR="00B965E0" w:rsidP="00B965E0" w:rsidRDefault="00B965E0" w14:paraId="58BCA94D" w14:textId="430292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:rsidRPr="00B965E0" w:rsidR="00B965E0" w:rsidP="00B965E0" w:rsidRDefault="00B965E0" w14:paraId="58B7D15A" w14:textId="54BA942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:rsidTr="00B965E0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B965E0" w:rsidR="00B965E0" w:rsidP="00B965E0" w:rsidRDefault="00B965E0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B965E0" w:rsidR="00B965E0" w:rsidP="00B965E0" w:rsidRDefault="00B965E0" w14:paraId="62125EC7" w14:textId="14D2BF1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B965E0" w:rsidR="00B965E0" w:rsidP="00B965E0" w:rsidRDefault="00B965E0" w14:paraId="75CAD893" w14:textId="73F89E4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B965E0" w:rsidR="00B965E0" w:rsidP="00B965E0" w:rsidRDefault="00B965E0" w14:paraId="01E368E8" w14:textId="23DDF9D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7DF6859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F26A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15"/>
        <w:gridCol w:w="5789"/>
        <w:gridCol w:w="1313"/>
      </w:tblGrid>
      <w:tr w:rsidRPr="00AF5BE0" w:rsidR="00F76131" w:rsidTr="1ECDC12A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B965E0" w:rsidTr="1ECDC12A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B965E0" w:rsidP="00B965E0" w:rsidRDefault="00B965E0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B965E0" w:rsidR="00B965E0" w:rsidP="1ECDC12A" w:rsidRDefault="00EF26A1" w14:paraId="39141659" w14:textId="4B23B5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ECDC12A" w:rsidR="00EF26A1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Pr="1ECDC12A" w:rsidR="0A88D233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EF26A1" w:rsidR="00B965E0" w:rsidP="00EF26A1" w:rsidRDefault="00EF26A1" w14:paraId="52AA2F38" w14:textId="40A0834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</w:t>
            </w:r>
            <w:r w:rsidRPr="00B965E0" w:rsid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B965E0" w:rsidR="00B965E0" w:rsidP="00B965E0" w:rsidRDefault="00EF26A1" w14:paraId="65E25DD8" w14:textId="3B8DEE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3</w:t>
            </w:r>
          </w:p>
        </w:tc>
      </w:tr>
      <w:tr w:rsidR="00B965E0" w:rsidTr="1ECDC12A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B965E0" w:rsidP="00B965E0" w:rsidRDefault="00B965E0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B965E0" w:rsidR="00B965E0" w:rsidP="00B965E0" w:rsidRDefault="00B965E0" w14:paraId="6E237BC8" w14:textId="267ED6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B965E0" w:rsidR="00B965E0" w:rsidP="00B965E0" w:rsidRDefault="00B965E0" w14:paraId="6250AC6D" w14:textId="6AF9749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B965E0" w:rsidR="00B965E0" w:rsidP="00B965E0" w:rsidRDefault="00B965E0" w14:paraId="4BF3CCB4" w14:textId="7EFA22A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:rsidTr="1ECDC12A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B965E0" w:rsidP="00B965E0" w:rsidRDefault="00B965E0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Pr="00B965E0" w:rsidR="00B965E0" w:rsidP="00B965E0" w:rsidRDefault="00B965E0" w14:paraId="5D119A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B965E0" w:rsidR="00B965E0" w:rsidP="00B965E0" w:rsidRDefault="00B965E0" w14:paraId="758A2ED0" w14:textId="075BF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B965E0" w:rsidR="00B965E0" w:rsidP="00B965E0" w:rsidRDefault="00B965E0" w14:paraId="6F6BC5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B965E0" w:rsidR="00B965E0" w:rsidP="00B965E0" w:rsidRDefault="00B965E0" w14:paraId="5132DCF8" w14:textId="147F923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B965E0" w:rsidR="00B965E0" w:rsidP="00B965E0" w:rsidRDefault="00B965E0" w14:paraId="2753F63B" w14:textId="7D195DE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:rsidTr="1ECDC12A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B965E0" w:rsidR="00B965E0" w:rsidP="00B965E0" w:rsidRDefault="00B965E0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Mar/>
          </w:tcPr>
          <w:p w:rsidR="00B965E0" w:rsidP="00B965E0" w:rsidRDefault="00B965E0" w14:paraId="5741CA0F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SPAN-201 or </w:t>
            </w:r>
          </w:p>
          <w:p w:rsidR="00B965E0" w:rsidP="00B965E0" w:rsidRDefault="00B965E0" w14:paraId="780DD7CF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FREN-201 </w:t>
            </w: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:rsidRPr="00B965E0" w:rsidR="00B965E0" w:rsidP="00B965E0" w:rsidRDefault="00B965E0" w14:paraId="394AF44D" w14:textId="11F17B2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tcMar/>
          </w:tcPr>
          <w:p w:rsidRPr="00B965E0" w:rsidR="00B965E0" w:rsidP="00B965E0" w:rsidRDefault="00B965E0" w14:paraId="6ACDE11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>Intermediate Spanish I or</w:t>
            </w:r>
          </w:p>
          <w:p w:rsidRPr="00B965E0" w:rsidR="00B965E0" w:rsidP="00B965E0" w:rsidRDefault="00B965E0" w14:paraId="7740375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:rsidRPr="00B965E0" w:rsidR="00B965E0" w:rsidP="00B965E0" w:rsidRDefault="00B965E0" w14:paraId="0B8B04D1" w14:textId="75971F3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B965E0" w:rsidR="00B965E0" w:rsidP="00B965E0" w:rsidRDefault="00B965E0" w14:paraId="6F448D68" w14:textId="4195D73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F26A1" w:rsidTr="1ECDC12A" w14:paraId="404EBC9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B965E0" w:rsidR="00EF26A1" w:rsidP="00B965E0" w:rsidRDefault="00EF26A1" w14:paraId="0E229F8F" w14:textId="0DA8FB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shd w:val="clear" w:color="auto" w:fill="F2F2F2" w:themeFill="background1" w:themeFillShade="F2"/>
            <w:tcMar/>
          </w:tcPr>
          <w:p w:rsidRPr="00B965E0" w:rsidR="00EF26A1" w:rsidP="00B965E0" w:rsidRDefault="00EF26A1" w14:paraId="614FF150" w14:textId="3CE3D47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  <w:bdr w:val="none" w:color="auto" w:sz="0" w:space="0" w:frame="1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bdr w:val="none" w:color="auto" w:sz="0" w:space="0" w:frame="1"/>
              </w:rPr>
              <w:t>CDE-2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9" w:type="dxa"/>
            <w:shd w:val="clear" w:color="auto" w:fill="F2F2F2" w:themeFill="background1" w:themeFillShade="F2"/>
            <w:tcMar/>
          </w:tcPr>
          <w:p w:rsidRPr="00B965E0" w:rsidR="00EF26A1" w:rsidP="00B965E0" w:rsidRDefault="00EF26A1" w14:paraId="52E96506" w14:textId="633C94B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4"/>
              </w:rPr>
            </w:pPr>
            <w:r w:rsidRPr="00EF26A1">
              <w:rPr>
                <w:rFonts w:cstheme="minorHAnsi"/>
                <w:color w:val="000000"/>
                <w:szCs w:val="24"/>
              </w:rPr>
              <w:t>Special Projects: Child Development and 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B965E0" w:rsidR="00EF26A1" w:rsidP="00B965E0" w:rsidRDefault="00EF26A1" w14:paraId="5ED584A6" w14:textId="28FB7C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</w:tr>
    </w:tbl>
    <w:p w:rsidRPr="00AC4A21" w:rsidR="0072641A" w:rsidP="00E53D36" w:rsidRDefault="0072641A" w14:paraId="33DFC3E7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7B70DE" w:rsidR="0072641A" w:rsidP="007B70DE" w:rsidRDefault="0072641A" w14:paraId="62AD77F4" w14:textId="2F0495D7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w:history="1" r:id="rId23">
        <w:proofErr w:type="spellStart"/>
        <w:r w:rsidRPr="00945659" w:rsidR="00945659">
          <w:rPr>
            <w:rStyle w:val="Hyperlink"/>
            <w:rFonts w:cstheme="minorHAnsi"/>
            <w:color w:val="005C9E"/>
            <w:sz w:val="18"/>
            <w:szCs w:val="18"/>
            <w:bdr w:val="none" w:color="auto" w:sz="0" w:space="0" w:frame="1"/>
            <w:shd w:val="clear" w:color="auto" w:fill="FFFFFF"/>
          </w:rPr>
          <w:t>CSUSM</w:t>
        </w:r>
        <w:proofErr w:type="spellEnd"/>
        <w:r w:rsidRPr="00945659" w:rsidR="00945659">
          <w:rPr>
            <w:rStyle w:val="Hyperlink"/>
            <w:rFonts w:cstheme="minorHAnsi"/>
            <w:color w:val="005C9E"/>
            <w:sz w:val="18"/>
            <w:szCs w:val="18"/>
            <w:bdr w:val="none" w:color="auto" w:sz="0" w:space="0" w:frame="1"/>
            <w:shd w:val="clear" w:color="auto" w:fill="FFFFFF"/>
          </w:rPr>
          <w:t xml:space="preserve"> Grad Requirements: Language</w:t>
        </w:r>
      </w:hyperlink>
    </w:p>
    <w:p w:rsidRPr="00BA7301" w:rsidR="00F76AA4" w:rsidP="00BA7301" w:rsidRDefault="00F76AA4" w14:paraId="6885DCF5" w14:textId="51130B83">
      <w:pPr>
        <w:spacing w:before="240" w:after="0"/>
        <w:ind w:left="270"/>
        <w:rPr>
          <w:rStyle w:val="Heading1Char0"/>
        </w:rPr>
      </w:pPr>
      <w:r w:rsidRPr="00BA7301">
        <w:rPr>
          <w:rStyle w:val="Heading1Char0"/>
        </w:rP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814" w:rsidP="00DF2F19" w:rsidRDefault="00763814" w14:paraId="097F519C" w14:textId="77777777">
      <w:pPr>
        <w:spacing w:after="0" w:line="240" w:lineRule="auto"/>
      </w:pPr>
      <w:r>
        <w:separator/>
      </w:r>
    </w:p>
  </w:endnote>
  <w:endnote w:type="continuationSeparator" w:id="0">
    <w:p w:rsidR="00763814" w:rsidP="00DF2F19" w:rsidRDefault="00763814" w14:paraId="32851C06" w14:textId="77777777">
      <w:pPr>
        <w:spacing w:after="0" w:line="240" w:lineRule="auto"/>
      </w:pPr>
      <w:r>
        <w:continuationSeparator/>
      </w:r>
    </w:p>
  </w:endnote>
  <w:endnote w:type="continuationNotice" w:id="1">
    <w:p w:rsidR="00763814" w:rsidRDefault="00763814" w14:paraId="4CFD96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1A9" w:rsidRDefault="001741A9" w14:paraId="799B99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814" w:rsidP="00DF2F19" w:rsidRDefault="00763814" w14:paraId="11B12CDD" w14:textId="77777777">
      <w:pPr>
        <w:spacing w:after="0" w:line="240" w:lineRule="auto"/>
      </w:pPr>
      <w:r>
        <w:separator/>
      </w:r>
    </w:p>
  </w:footnote>
  <w:footnote w:type="continuationSeparator" w:id="0">
    <w:p w:rsidR="00763814" w:rsidP="00DF2F19" w:rsidRDefault="00763814" w14:paraId="4FD0C7F7" w14:textId="77777777">
      <w:pPr>
        <w:spacing w:after="0" w:line="240" w:lineRule="auto"/>
      </w:pPr>
      <w:r>
        <w:continuationSeparator/>
      </w:r>
    </w:p>
  </w:footnote>
  <w:footnote w:type="continuationNotice" w:id="1">
    <w:p w:rsidR="00763814" w:rsidRDefault="00763814" w14:paraId="2A8353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1A9" w:rsidRDefault="001741A9" w14:paraId="3D9D7B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1A9" w:rsidRDefault="001741A9" w14:paraId="0837E1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6BD4FF84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D97C6D7" w:rsidR="2D97C6D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D97C6D7" w:rsidR="2D97C6D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D97C6D7" w:rsidR="2D97C6D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D97C6D7" w:rsidR="2D97C6D7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3403096">
    <w:abstractNumId w:val="1"/>
  </w:num>
  <w:num w:numId="2" w16cid:durableId="1064570291">
    <w:abstractNumId w:val="2"/>
  </w:num>
  <w:num w:numId="3" w16cid:durableId="868756470">
    <w:abstractNumId w:val="3"/>
  </w:num>
  <w:num w:numId="4" w16cid:durableId="61008862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41A9"/>
    <w:rsid w:val="00175F91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D254D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2F2D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2555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63814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5E0B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301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23E61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A1"/>
    <w:rsid w:val="00EF26D3"/>
    <w:rsid w:val="00EF3B44"/>
    <w:rsid w:val="00F003A4"/>
    <w:rsid w:val="00F0078F"/>
    <w:rsid w:val="00F02482"/>
    <w:rsid w:val="00F1180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C3FD2"/>
    <w:rsid w:val="00FD7189"/>
    <w:rsid w:val="00FE5239"/>
    <w:rsid w:val="0A88D233"/>
    <w:rsid w:val="0B7E9E63"/>
    <w:rsid w:val="0F8D2952"/>
    <w:rsid w:val="1ECDC12A"/>
    <w:rsid w:val="2548CACD"/>
    <w:rsid w:val="2D97C6D7"/>
    <w:rsid w:val="391CE197"/>
    <w:rsid w:val="3B827D79"/>
    <w:rsid w:val="527F2355"/>
    <w:rsid w:val="54CFE5DD"/>
    <w:rsid w:val="5C5772A8"/>
    <w:rsid w:val="5E4FBEEE"/>
    <w:rsid w:val="6BC5A876"/>
    <w:rsid w:val="6BE7FFFE"/>
    <w:rsid w:val="74D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www.csusm.edu/academicadvising/gradrequirements/language/index.html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5f7290221513460f" /><Relationship Type="http://schemas.openxmlformats.org/officeDocument/2006/relationships/hyperlink" Target="https://catalog.msjc.edu/instructional-programs/" TargetMode="External" Id="R0e2e02cc583c4741" /><Relationship Type="http://schemas.openxmlformats.org/officeDocument/2006/relationships/hyperlink" Target="http://msjc.emsicc.com" TargetMode="External" Id="R8fa26e74f9fa4a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S_AAT_Child_Adolescent_Dev_CSUSM</dc:title>
  <dc:subject/>
  <dc:creator>Rhonda Nishimoto</dc:creator>
  <keywords/>
  <dc:description/>
  <lastModifiedBy>Meghan Basgall</lastModifiedBy>
  <revision>11</revision>
  <dcterms:created xsi:type="dcterms:W3CDTF">2021-02-23T20:14:00.0000000Z</dcterms:created>
  <dcterms:modified xsi:type="dcterms:W3CDTF">2023-05-15T17:56:51.9321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